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1206" w14:textId="100C0A6E" w:rsidR="00547EDF" w:rsidRPr="008554C9" w:rsidRDefault="0014743C" w:rsidP="008446AE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E47D411" w14:textId="4A5C17FF" w:rsidR="0014743C" w:rsidRPr="008554C9" w:rsidRDefault="0014743C" w:rsidP="0014743C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１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06F44229" w14:textId="58ABAD06" w:rsidR="0014743C" w:rsidRPr="008554C9" w:rsidRDefault="000F3E4F" w:rsidP="0014743C">
      <w:pPr>
        <w:autoSpaceDN w:val="0"/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440CB3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14743C" w:rsidRPr="008554C9">
        <w:rPr>
          <w:rFonts w:ascii="ＭＳ ゴシック" w:eastAsia="ＭＳ ゴシック" w:hAnsi="ＭＳ ゴシック"/>
          <w:sz w:val="28"/>
          <w:szCs w:val="28"/>
        </w:rPr>
        <w:t>年度　東京動物園協会野生生物保全基金助成申請書</w:t>
      </w:r>
      <w:r w:rsidR="008446AE" w:rsidRPr="008554C9">
        <w:rPr>
          <w:rFonts w:ascii="ＭＳ ゴシック" w:eastAsia="ＭＳ ゴシック" w:hAnsi="ＭＳ ゴシック" w:hint="eastAsia"/>
          <w:sz w:val="28"/>
          <w:szCs w:val="28"/>
        </w:rPr>
        <w:t>［</w:t>
      </w:r>
      <w:r w:rsidR="00EF562C" w:rsidRPr="008D403C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="0014743C" w:rsidRPr="007C0CC2">
        <w:rPr>
          <w:rFonts w:ascii="ＭＳ ゴシック" w:eastAsia="ＭＳ ゴシック" w:hAnsi="ＭＳ ゴシック"/>
          <w:sz w:val="28"/>
          <w:szCs w:val="28"/>
        </w:rPr>
        <w:t>団体用</w:t>
      </w:r>
      <w:r w:rsidR="008446AE" w:rsidRPr="008554C9">
        <w:rPr>
          <w:rFonts w:ascii="ＭＳ ゴシック" w:eastAsia="ＭＳ ゴシック" w:hAnsi="ＭＳ ゴシック" w:hint="eastAsia"/>
          <w:sz w:val="28"/>
          <w:szCs w:val="28"/>
        </w:rPr>
        <w:t>］</w:t>
      </w:r>
    </w:p>
    <w:p w14:paraId="639AD79D" w14:textId="7FDCF1F0" w:rsidR="0014743C" w:rsidRPr="008554C9" w:rsidRDefault="0014743C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　御中</w:t>
      </w:r>
    </w:p>
    <w:p w14:paraId="464E8F21" w14:textId="408A59FD" w:rsidR="0014743C" w:rsidRPr="008554C9" w:rsidRDefault="00BC13B4" w:rsidP="0014743C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3D2530" wp14:editId="6C58412B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8475" w14:textId="0C3FAA41" w:rsidR="006D207A" w:rsidRPr="00BC13B4" w:rsidRDefault="006D207A" w:rsidP="00BC13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411.3pt;margin-top:18.65pt;width:70.35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" filled="f" stroked="f">
                <v:textbox>
                  <w:txbxContent>
                    <w:p w14:paraId="18838475" w14:textId="0C3FAA41" w:rsidR="006D207A" w:rsidRPr="00BC13B4" w:rsidRDefault="006D207A" w:rsidP="00BC13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743C" w:rsidRPr="008554C9">
        <w:rPr>
          <w:rFonts w:hint="eastAsia"/>
        </w:rPr>
        <w:t>年</w:t>
      </w:r>
      <w:r w:rsidR="0014743C" w:rsidRPr="008554C9">
        <w:t xml:space="preserve"> </w:t>
      </w:r>
      <w:r w:rsidR="0014743C" w:rsidRPr="008554C9">
        <w:t xml:space="preserve">　　月　　</w:t>
      </w:r>
      <w:r w:rsidR="0014743C" w:rsidRPr="008554C9">
        <w:t xml:space="preserve"> </w:t>
      </w:r>
      <w:r w:rsidR="0014743C"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0500F2E" w14:textId="77777777" w:rsidTr="002D06FF">
        <w:trPr>
          <w:trHeight w:val="928"/>
        </w:trPr>
        <w:tc>
          <w:tcPr>
            <w:tcW w:w="1418" w:type="dxa"/>
            <w:vAlign w:val="center"/>
          </w:tcPr>
          <w:p w14:paraId="33B861C4" w14:textId="2F79A2E4" w:rsidR="0014743C" w:rsidRPr="008554C9" w:rsidRDefault="0014743C" w:rsidP="00281FA7">
            <w:pPr>
              <w:jc w:val="center"/>
            </w:pPr>
            <w:r w:rsidRPr="008554C9">
              <w:rPr>
                <w:rFonts w:hint="eastAsia"/>
              </w:rPr>
              <w:t>申請団体名</w:t>
            </w:r>
          </w:p>
        </w:tc>
        <w:tc>
          <w:tcPr>
            <w:tcW w:w="8221" w:type="dxa"/>
            <w:gridSpan w:val="3"/>
            <w:vAlign w:val="center"/>
          </w:tcPr>
          <w:p w14:paraId="38297D22" w14:textId="29FA6CE5" w:rsidR="0014743C" w:rsidRPr="008554C9" w:rsidRDefault="0014743C" w:rsidP="008446AE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>ふりがな</w:t>
            </w:r>
            <w:r w:rsidR="008446AE" w:rsidRPr="008554C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41BF9F0" w14:textId="2ADECDCF" w:rsidR="0014743C" w:rsidRPr="008554C9" w:rsidRDefault="0014743C" w:rsidP="00281FA7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36749E0C" w14:textId="77777777" w:rsidTr="00C771BE">
        <w:trPr>
          <w:trHeight w:val="565"/>
        </w:trPr>
        <w:tc>
          <w:tcPr>
            <w:tcW w:w="1418" w:type="dxa"/>
            <w:vAlign w:val="center"/>
          </w:tcPr>
          <w:p w14:paraId="5A632AE1" w14:textId="686ADE4A" w:rsidR="00281FA7" w:rsidRPr="008554C9" w:rsidRDefault="00281FA7" w:rsidP="00281FA7">
            <w:pPr>
              <w:jc w:val="center"/>
            </w:pPr>
            <w:r w:rsidRPr="008554C9">
              <w:rPr>
                <w:rFonts w:hint="eastAsia"/>
              </w:rPr>
              <w:t>団体代表者</w:t>
            </w:r>
          </w:p>
        </w:tc>
        <w:tc>
          <w:tcPr>
            <w:tcW w:w="8221" w:type="dxa"/>
            <w:gridSpan w:val="3"/>
            <w:vAlign w:val="center"/>
          </w:tcPr>
          <w:p w14:paraId="6682794E" w14:textId="77777777" w:rsidR="00281FA7" w:rsidRPr="008554C9" w:rsidRDefault="00281FA7" w:rsidP="00281FA7">
            <w:pPr>
              <w:ind w:leftChars="50" w:left="102"/>
            </w:pPr>
          </w:p>
        </w:tc>
      </w:tr>
      <w:tr w:rsidR="008554C9" w:rsidRPr="008554C9" w14:paraId="36C46B1F" w14:textId="77777777" w:rsidTr="002D06FF">
        <w:trPr>
          <w:trHeight w:val="1080"/>
        </w:trPr>
        <w:tc>
          <w:tcPr>
            <w:tcW w:w="1418" w:type="dxa"/>
            <w:vAlign w:val="center"/>
          </w:tcPr>
          <w:p w14:paraId="32DFFDBD" w14:textId="66DEB870" w:rsidR="00281FA7" w:rsidRPr="008554C9" w:rsidRDefault="00281FA7" w:rsidP="00281FA7">
            <w:pPr>
              <w:jc w:val="center"/>
            </w:pPr>
            <w:r w:rsidRPr="008554C9">
              <w:rPr>
                <w:rFonts w:hint="eastAsia"/>
              </w:rPr>
              <w:t>団体所在地</w:t>
            </w:r>
          </w:p>
        </w:tc>
        <w:tc>
          <w:tcPr>
            <w:tcW w:w="8221" w:type="dxa"/>
            <w:gridSpan w:val="3"/>
            <w:vAlign w:val="center"/>
          </w:tcPr>
          <w:p w14:paraId="4AD8B29A" w14:textId="58DCF83C" w:rsidR="00281FA7" w:rsidRPr="008554C9" w:rsidRDefault="00281FA7" w:rsidP="00281FA7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76489083" w14:textId="77777777" w:rsidR="00281FA7" w:rsidRPr="008554C9" w:rsidRDefault="00281FA7" w:rsidP="00281FA7">
            <w:pPr>
              <w:ind w:leftChars="50" w:left="102"/>
            </w:pPr>
          </w:p>
          <w:p w14:paraId="5395D976" w14:textId="417E1751" w:rsidR="00281FA7" w:rsidRPr="008554C9" w:rsidRDefault="00281FA7" w:rsidP="00281FA7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0B7E69D4" w14:textId="77777777" w:rsidTr="00B35018">
        <w:trPr>
          <w:trHeight w:val="671"/>
        </w:trPr>
        <w:tc>
          <w:tcPr>
            <w:tcW w:w="1418" w:type="dxa"/>
            <w:vMerge w:val="restart"/>
            <w:vAlign w:val="center"/>
          </w:tcPr>
          <w:p w14:paraId="284E4347" w14:textId="5415E17D" w:rsidR="00C771BE" w:rsidRPr="008554C9" w:rsidRDefault="00C771BE" w:rsidP="00281FA7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72BC3C1A" w14:textId="7154AA08" w:rsidR="00C771BE" w:rsidRPr="008554C9" w:rsidRDefault="00C771BE" w:rsidP="00281FA7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5D77CB6A" w14:textId="77777777" w:rsidR="00C771BE" w:rsidRPr="008554C9" w:rsidRDefault="00C771BE" w:rsidP="00281FA7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57C38C6E" w14:textId="3F601165" w:rsidR="00C771BE" w:rsidRPr="008554C9" w:rsidRDefault="0086570D" w:rsidP="0086570D">
            <w:pPr>
              <w:autoSpaceDE w:val="0"/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03EF3986" w14:textId="77777777" w:rsidR="00C771BE" w:rsidRPr="008554C9" w:rsidRDefault="00C771BE" w:rsidP="00281FA7"/>
        </w:tc>
      </w:tr>
      <w:tr w:rsidR="008554C9" w:rsidRPr="008554C9" w14:paraId="277FC52D" w14:textId="77777777" w:rsidTr="002D06FF">
        <w:trPr>
          <w:trHeight w:val="1449"/>
        </w:trPr>
        <w:tc>
          <w:tcPr>
            <w:tcW w:w="1418" w:type="dxa"/>
            <w:vMerge/>
          </w:tcPr>
          <w:p w14:paraId="0BAE9A93" w14:textId="77777777" w:rsidR="00C771BE" w:rsidRPr="008554C9" w:rsidRDefault="00C771BE"/>
        </w:tc>
        <w:tc>
          <w:tcPr>
            <w:tcW w:w="8221" w:type="dxa"/>
            <w:gridSpan w:val="3"/>
            <w:vAlign w:val="center"/>
          </w:tcPr>
          <w:p w14:paraId="563D4C82" w14:textId="77777777" w:rsidR="00C771BE" w:rsidRPr="008554C9" w:rsidRDefault="002D06FF" w:rsidP="002D06FF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D563E1C" w14:textId="77777777" w:rsidR="002D06FF" w:rsidRPr="008554C9" w:rsidRDefault="002D06FF" w:rsidP="002D06FF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10997D7C" w14:textId="77777777" w:rsidR="002D06FF" w:rsidRPr="008554C9" w:rsidRDefault="002D06FF" w:rsidP="002D06FF">
            <w:pPr>
              <w:ind w:leftChars="50" w:left="102"/>
            </w:pPr>
          </w:p>
          <w:p w14:paraId="31DA8728" w14:textId="6B6FB232" w:rsidR="002D06FF" w:rsidRPr="008554C9" w:rsidRDefault="002D06FF" w:rsidP="002D06FF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3FBF8595" w14:textId="1A23B9F7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活動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18327328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1C447937" w14:textId="6C48FFBD" w:rsidR="00B35018" w:rsidRPr="00E70434" w:rsidRDefault="00974CE4" w:rsidP="00B35018">
            <w:pPr>
              <w:jc w:val="center"/>
              <w:rPr>
                <w:color w:val="C00000"/>
              </w:rPr>
            </w:pPr>
            <w:r w:rsidRPr="008D403C">
              <w:rPr>
                <w:rFonts w:hint="eastAsia"/>
                <w:spacing w:val="29"/>
                <w:kern w:val="0"/>
                <w:fitText w:val="1015" w:id="-1849357567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7567"/>
              </w:rPr>
              <w:t>域</w:t>
            </w:r>
          </w:p>
        </w:tc>
        <w:tc>
          <w:tcPr>
            <w:tcW w:w="8221" w:type="dxa"/>
            <w:vAlign w:val="center"/>
          </w:tcPr>
          <w:p w14:paraId="09EB052E" w14:textId="6C640ACC" w:rsidR="00B35018" w:rsidRPr="008554C9" w:rsidRDefault="00B35018" w:rsidP="00B35018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</w:t>
            </w:r>
            <w:r w:rsidRPr="008554C9">
              <w:rPr>
                <w:rFonts w:hint="eastAsia"/>
                <w:sz w:val="18"/>
                <w:szCs w:val="18"/>
                <w:u w:val="single"/>
              </w:rPr>
              <w:t>いずれかひとつを選択</w:t>
            </w:r>
            <w:r w:rsidRPr="008554C9">
              <w:rPr>
                <w:rFonts w:hint="eastAsia"/>
                <w:sz w:val="18"/>
                <w:szCs w:val="18"/>
              </w:rPr>
              <w:t>してください。</w:t>
            </w:r>
          </w:p>
        </w:tc>
      </w:tr>
      <w:tr w:rsidR="008554C9" w:rsidRPr="008554C9" w14:paraId="0FCAF856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2CF7E5CB" w14:textId="5AC62280" w:rsidR="00B35018" w:rsidRPr="008554C9" w:rsidRDefault="00B35018" w:rsidP="002D06FF">
            <w:pPr>
              <w:jc w:val="center"/>
            </w:pPr>
            <w:r w:rsidRPr="008554C9">
              <w:rPr>
                <w:rFonts w:hint="eastAsia"/>
              </w:rPr>
              <w:t>名　　　称</w:t>
            </w:r>
          </w:p>
        </w:tc>
        <w:tc>
          <w:tcPr>
            <w:tcW w:w="8221" w:type="dxa"/>
            <w:vAlign w:val="center"/>
          </w:tcPr>
          <w:p w14:paraId="3D375BD6" w14:textId="77777777" w:rsidR="00B35018" w:rsidRPr="008554C9" w:rsidRDefault="00B35018" w:rsidP="002D06FF"/>
        </w:tc>
      </w:tr>
      <w:tr w:rsidR="008554C9" w:rsidRPr="008554C9" w14:paraId="5A8C7481" w14:textId="77777777" w:rsidTr="00B35018">
        <w:trPr>
          <w:trHeight w:val="4613"/>
        </w:trPr>
        <w:tc>
          <w:tcPr>
            <w:tcW w:w="1418" w:type="dxa"/>
            <w:vAlign w:val="center"/>
          </w:tcPr>
          <w:p w14:paraId="627876E8" w14:textId="4DE8307A" w:rsidR="002D06FF" w:rsidRPr="008554C9" w:rsidRDefault="002D06FF" w:rsidP="002D06FF">
            <w:pPr>
              <w:jc w:val="center"/>
            </w:pPr>
            <w:r w:rsidRPr="008554C9">
              <w:rPr>
                <w:rFonts w:hint="eastAsia"/>
              </w:rPr>
              <w:t>目的と内容</w:t>
            </w:r>
          </w:p>
        </w:tc>
        <w:tc>
          <w:tcPr>
            <w:tcW w:w="8221" w:type="dxa"/>
            <w:vAlign w:val="center"/>
          </w:tcPr>
          <w:p w14:paraId="42769705" w14:textId="77777777" w:rsidR="002D06FF" w:rsidRPr="008554C9" w:rsidRDefault="002D06FF" w:rsidP="002D06FF"/>
        </w:tc>
      </w:tr>
    </w:tbl>
    <w:p w14:paraId="5D689F91" w14:textId="177DBDD4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金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8554C9" w:rsidRPr="008554C9" w14:paraId="3D940A9E" w14:textId="77777777" w:rsidTr="002D06FF">
        <w:trPr>
          <w:trHeight w:val="670"/>
        </w:trPr>
        <w:tc>
          <w:tcPr>
            <w:tcW w:w="4678" w:type="dxa"/>
            <w:vAlign w:val="center"/>
          </w:tcPr>
          <w:p w14:paraId="2CFB3E5C" w14:textId="529E625A" w:rsidR="002D06FF" w:rsidRPr="008554C9" w:rsidRDefault="002D06FF" w:rsidP="002D06FF">
            <w:pPr>
              <w:ind w:rightChars="100" w:right="203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p w14:paraId="11BE5DBD" w14:textId="2CF007EC" w:rsidR="0014743C" w:rsidRPr="008554C9" w:rsidRDefault="002D06FF">
      <w:pPr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※助成申請金額上限：</w:t>
      </w:r>
      <w:r w:rsidR="00B35018" w:rsidRPr="008554C9">
        <w:rPr>
          <w:rFonts w:hint="eastAsia"/>
          <w:sz w:val="18"/>
          <w:szCs w:val="18"/>
        </w:rPr>
        <w:t>1</w:t>
      </w:r>
      <w:r w:rsidR="00B35018" w:rsidRPr="008554C9">
        <w:rPr>
          <w:sz w:val="18"/>
          <w:szCs w:val="18"/>
        </w:rPr>
        <w:t>,000,000</w:t>
      </w:r>
      <w:r w:rsidRPr="008554C9">
        <w:rPr>
          <w:sz w:val="18"/>
          <w:szCs w:val="18"/>
        </w:rPr>
        <w:t>円</w:t>
      </w:r>
    </w:p>
    <w:p w14:paraId="21547DA2" w14:textId="77777777" w:rsidR="00E73D7B" w:rsidRPr="008554C9" w:rsidRDefault="00E73D7B" w:rsidP="00E73D7B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647948" w14:textId="413EBFCB" w:rsidR="00E73D7B" w:rsidRPr="008554C9" w:rsidRDefault="00E73D7B" w:rsidP="00E73D7B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２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B340C70" w14:textId="50A2640C" w:rsidR="0014743C" w:rsidRPr="008554C9" w:rsidRDefault="00E73D7B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金額内訳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D7DA290" w14:textId="77777777" w:rsidTr="003660FB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6440DF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19769E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E84971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5636CF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19D55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3E89A716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37D2629A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1D843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06501E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E06B3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231E0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A5B16FC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41DBBA9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1937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2EB9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4AB8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5A30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CC1C9C7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38D8F2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A6BB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338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88B7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BDE7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376F3C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166B5A0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52AF5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1D6B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C0775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E63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7353574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5EB340D0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CA5AA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705AD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FD88E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1E708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2A8F1C0" w14:textId="77777777" w:rsidTr="003660FB">
        <w:trPr>
          <w:trHeight w:val="330"/>
        </w:trPr>
        <w:tc>
          <w:tcPr>
            <w:tcW w:w="1858" w:type="dxa"/>
            <w:vMerge/>
          </w:tcPr>
          <w:p w14:paraId="0F507CAF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BFB6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755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383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FF7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ECD920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164F2C2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D2F4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C8F1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A316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64AB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7AB3512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B524C29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4088D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CDEE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51FA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0840C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F33E048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4E1FAE5B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070C97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1ED2C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2C952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070B7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678DFB" w14:textId="77777777" w:rsidTr="003660FB">
        <w:trPr>
          <w:trHeight w:val="330"/>
        </w:trPr>
        <w:tc>
          <w:tcPr>
            <w:tcW w:w="1858" w:type="dxa"/>
            <w:vMerge/>
          </w:tcPr>
          <w:p w14:paraId="742FFAB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1AF5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0A8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86E4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A8C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0877F9E" w14:textId="77777777" w:rsidTr="003660FB">
        <w:trPr>
          <w:trHeight w:val="330"/>
        </w:trPr>
        <w:tc>
          <w:tcPr>
            <w:tcW w:w="1858" w:type="dxa"/>
            <w:vMerge/>
          </w:tcPr>
          <w:p w14:paraId="41BE87F0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1CD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3E41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1BF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257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13BA5A0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09378633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2416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6E4A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2785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02D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0C558CA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184DEDA7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A2E3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3F7E8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892FE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A32FA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CECE46" w14:textId="77777777" w:rsidTr="003660FB">
        <w:trPr>
          <w:trHeight w:val="330"/>
        </w:trPr>
        <w:tc>
          <w:tcPr>
            <w:tcW w:w="1858" w:type="dxa"/>
            <w:vMerge/>
          </w:tcPr>
          <w:p w14:paraId="1DEC0B9C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62B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CC0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4A8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8CD0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5ADD6A" w14:textId="77777777" w:rsidTr="003660FB">
        <w:trPr>
          <w:trHeight w:val="330"/>
        </w:trPr>
        <w:tc>
          <w:tcPr>
            <w:tcW w:w="1858" w:type="dxa"/>
            <w:vMerge/>
          </w:tcPr>
          <w:p w14:paraId="61CC44DF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AF8F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F549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DB5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508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ADD00C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10ECF4A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71F5D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F1372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DD01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869F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EF3ADFE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6A131BE5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A22219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A6F92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54C2B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630889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734F43" w14:textId="77777777" w:rsidTr="003660FB">
        <w:trPr>
          <w:trHeight w:val="330"/>
        </w:trPr>
        <w:tc>
          <w:tcPr>
            <w:tcW w:w="1858" w:type="dxa"/>
            <w:vMerge/>
          </w:tcPr>
          <w:p w14:paraId="3566AD29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DC71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BF5A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CE7C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3C54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7D5BC9" w14:textId="77777777" w:rsidTr="003660FB">
        <w:trPr>
          <w:trHeight w:val="330"/>
        </w:trPr>
        <w:tc>
          <w:tcPr>
            <w:tcW w:w="1858" w:type="dxa"/>
            <w:vMerge/>
          </w:tcPr>
          <w:p w14:paraId="7CB4B8D1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3375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EEF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5AA6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763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9CDE2EE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D370876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4C538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2E73B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AC4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F1F8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379A80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0A878E1E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D63DD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3857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B92CF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A27CED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086FEF4" w14:textId="77777777" w:rsidTr="003660FB">
        <w:trPr>
          <w:trHeight w:val="330"/>
        </w:trPr>
        <w:tc>
          <w:tcPr>
            <w:tcW w:w="1858" w:type="dxa"/>
            <w:vMerge/>
          </w:tcPr>
          <w:p w14:paraId="242EEC68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005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9668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ED19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B36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5260F1" w14:textId="77777777" w:rsidTr="003660FB">
        <w:trPr>
          <w:trHeight w:val="330"/>
        </w:trPr>
        <w:tc>
          <w:tcPr>
            <w:tcW w:w="1858" w:type="dxa"/>
            <w:vMerge/>
          </w:tcPr>
          <w:p w14:paraId="55EF8E03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7EBD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FB2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474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72BA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8ECBF1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505DA4AA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82E08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ED81E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9C4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D61F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125E11F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5332DFE6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1C4646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64D9CB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80E5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DFBD4F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2B7025C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153A307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2F7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0D2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E28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12F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CF99A5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01E25AB8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EE96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2D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BD60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E45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140A117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A463CD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99AFA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F5149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243DD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6588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1D314A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4770AD2C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8B0453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D5BBC0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3490DB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4A10A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60D399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57F8945C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07B4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5CF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754A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747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DAEC036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60A24BC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2F2A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3E23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906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93C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A97787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410C96E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0C7DD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457F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3DC5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DA88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35A264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185B816A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9806D4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EED890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9AF71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A908B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C85E887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2A39B7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90D6F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473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BCC8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31C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9604CD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8365205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54E8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25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A2E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B14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1476E1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42E3EB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E98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8DB5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70E1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347FB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668EEDA" w14:textId="77777777" w:rsidTr="003660FB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21890D" w14:textId="77777777" w:rsidR="002C073D" w:rsidRPr="008554C9" w:rsidRDefault="002C073D" w:rsidP="003660FB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93A68A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94921DE" w14:textId="74A2C3A4" w:rsidR="0014743C" w:rsidRPr="008554C9" w:rsidRDefault="00455042" w:rsidP="00AC369A">
      <w:pPr>
        <w:spacing w:beforeLines="10" w:before="36"/>
      </w:pPr>
      <w:r w:rsidRPr="008554C9">
        <w:rPr>
          <w:rFonts w:hint="eastAsia"/>
        </w:rPr>
        <w:t>※内訳は可能な限り詳細に区分し、具体的に記入してください。</w:t>
      </w:r>
    </w:p>
    <w:p w14:paraId="75A5163D" w14:textId="3B73B441" w:rsidR="0014743C" w:rsidRPr="008554C9" w:rsidRDefault="00455042" w:rsidP="00455042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3AFF3043" w14:textId="5F4F40A1" w:rsidR="00AC369A" w:rsidRPr="008554C9" w:rsidRDefault="00AC369A" w:rsidP="00AC369A"/>
    <w:p w14:paraId="522056CE" w14:textId="77777777" w:rsidR="0083109F" w:rsidRPr="008554C9" w:rsidRDefault="0083109F" w:rsidP="0083109F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AEFC85" w14:textId="5B9DA42B" w:rsidR="0083109F" w:rsidRPr="008554C9" w:rsidRDefault="0083109F" w:rsidP="0083109F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３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47A09B73" w14:textId="1E10D835" w:rsidR="00715DA5" w:rsidRPr="008554C9" w:rsidRDefault="0083109F" w:rsidP="0083109F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="000B748D" w:rsidRPr="008554C9">
        <w:rPr>
          <w:rFonts w:ascii="ＭＳ ゴシック" w:eastAsia="ＭＳ ゴシック" w:hAnsi="ＭＳ ゴシック"/>
        </w:rPr>
        <w:t xml:space="preserve"> </w:t>
      </w:r>
      <w:r w:rsidR="00B05F38" w:rsidRPr="008554C9">
        <w:rPr>
          <w:rFonts w:ascii="ＭＳ ゴシック" w:eastAsia="ＭＳ ゴシック" w:hAnsi="ＭＳ ゴシック" w:hint="eastAsia"/>
        </w:rPr>
        <w:t>申請活</w:t>
      </w:r>
      <w:r w:rsidR="00CC538A" w:rsidRPr="008554C9">
        <w:rPr>
          <w:rFonts w:ascii="ＭＳ ゴシック" w:eastAsia="ＭＳ ゴシック" w:hAnsi="ＭＳ ゴシック" w:hint="eastAsia"/>
        </w:rPr>
        <w:t>動の実施スケジュール（いつ、だれが、どこで、なにを、どのように</w:t>
      </w:r>
      <w:r w:rsidR="00715DA5" w:rsidRPr="008554C9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8554C9" w:rsidRPr="008554C9" w14:paraId="41FB65B7" w14:textId="77777777" w:rsidTr="00B05F38">
        <w:trPr>
          <w:trHeight w:val="445"/>
        </w:trPr>
        <w:tc>
          <w:tcPr>
            <w:tcW w:w="2410" w:type="dxa"/>
            <w:shd w:val="clear" w:color="auto" w:fill="E6E6E6"/>
            <w:vAlign w:val="center"/>
          </w:tcPr>
          <w:p w14:paraId="35B456DD" w14:textId="71491EB5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時　期</w:t>
            </w:r>
          </w:p>
        </w:tc>
        <w:tc>
          <w:tcPr>
            <w:tcW w:w="7229" w:type="dxa"/>
            <w:shd w:val="clear" w:color="auto" w:fill="E6E6E6"/>
            <w:vAlign w:val="center"/>
          </w:tcPr>
          <w:p w14:paraId="62751D8C" w14:textId="3B3E2D26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容</w:t>
            </w:r>
          </w:p>
        </w:tc>
      </w:tr>
      <w:tr w:rsidR="00B05F38" w:rsidRPr="008554C9" w14:paraId="00B86DCC" w14:textId="77777777" w:rsidTr="00B05F38">
        <w:trPr>
          <w:trHeight w:val="13322"/>
        </w:trPr>
        <w:tc>
          <w:tcPr>
            <w:tcW w:w="2410" w:type="dxa"/>
          </w:tcPr>
          <w:p w14:paraId="6479FFDC" w14:textId="434A13E4" w:rsidR="00B05F38" w:rsidRPr="008554C9" w:rsidRDefault="00B05F38"/>
        </w:tc>
        <w:tc>
          <w:tcPr>
            <w:tcW w:w="7229" w:type="dxa"/>
          </w:tcPr>
          <w:p w14:paraId="375987B8" w14:textId="77777777" w:rsidR="00B05F38" w:rsidRPr="008554C9" w:rsidRDefault="00B05F38"/>
        </w:tc>
      </w:tr>
    </w:tbl>
    <w:p w14:paraId="6BABA659" w14:textId="18E71801" w:rsidR="00455042" w:rsidRPr="008554C9" w:rsidRDefault="00455042"/>
    <w:p w14:paraId="7ECCBF3B" w14:textId="77777777" w:rsidR="000B748D" w:rsidRPr="008554C9" w:rsidRDefault="000B748D" w:rsidP="000B748D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0FD1371E" w14:textId="699F321F" w:rsidR="000B748D" w:rsidRPr="008554C9" w:rsidRDefault="000B748D" w:rsidP="000B748D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４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83C4280" w14:textId="0B7FCC7C" w:rsidR="000B748D" w:rsidRPr="008554C9" w:rsidRDefault="000B748D" w:rsidP="000B748D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</w:t>
      </w:r>
      <w:r w:rsidRPr="008554C9">
        <w:rPr>
          <w:rFonts w:ascii="ＭＳ ゴシック" w:eastAsia="ＭＳ ゴシック" w:hAnsi="ＭＳ ゴシック" w:hint="eastAsia"/>
        </w:rPr>
        <w:t>申請団体の概要、経歴および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554C9" w:rsidRPr="008554C9" w14:paraId="5743641B" w14:textId="77777777" w:rsidTr="00B35018">
        <w:trPr>
          <w:trHeight w:val="13911"/>
        </w:trPr>
        <w:tc>
          <w:tcPr>
            <w:tcW w:w="9639" w:type="dxa"/>
          </w:tcPr>
          <w:p w14:paraId="4FDB86FB" w14:textId="3E37C98E" w:rsidR="007B6808" w:rsidRPr="008554C9" w:rsidRDefault="007B6808" w:rsidP="007B6808">
            <w:pPr>
              <w:spacing w:beforeLines="50" w:before="180"/>
            </w:pPr>
            <w:r w:rsidRPr="008554C9">
              <w:rPr>
                <w:rFonts w:hint="eastAsia"/>
              </w:rPr>
              <w:t>１．団体名（ふりがな）</w:t>
            </w:r>
          </w:p>
          <w:p w14:paraId="3803F81D" w14:textId="0AF7334A" w:rsidR="007B6808" w:rsidRPr="008554C9" w:rsidRDefault="007B6808" w:rsidP="007B6808">
            <w:pPr>
              <w:ind w:firstLineChars="650" w:firstLine="1776"/>
              <w:rPr>
                <w:sz w:val="28"/>
                <w:szCs w:val="28"/>
                <w:u w:val="single"/>
              </w:rPr>
            </w:pPr>
            <w:r w:rsidRPr="008554C9">
              <w:rPr>
                <w:sz w:val="28"/>
                <w:szCs w:val="28"/>
                <w:u w:val="single"/>
              </w:rPr>
              <w:t xml:space="preserve"> </w:t>
            </w:r>
            <w:r w:rsidRPr="008554C9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  <w:p w14:paraId="7D3C1650" w14:textId="419D430A" w:rsidR="007B6808" w:rsidRPr="008554C9" w:rsidRDefault="007B6808" w:rsidP="007B6808"/>
          <w:p w14:paraId="0B523D7D" w14:textId="01790D37" w:rsidR="007B6808" w:rsidRPr="008554C9" w:rsidRDefault="007B6808" w:rsidP="007B6808">
            <w:r w:rsidRPr="008554C9">
              <w:rPr>
                <w:rFonts w:hint="eastAsia"/>
              </w:rPr>
              <w:t xml:space="preserve">２．設立年月日　　</w:t>
            </w:r>
            <w:r w:rsidRPr="008554C9">
              <w:rPr>
                <w:rFonts w:hint="eastAsia"/>
                <w:u w:val="single"/>
              </w:rPr>
              <w:t xml:space="preserve">　　　　年　　　　月　　　　日</w:t>
            </w:r>
          </w:p>
          <w:p w14:paraId="6D0DACCA" w14:textId="77777777" w:rsidR="007B6808" w:rsidRPr="008554C9" w:rsidRDefault="007B6808" w:rsidP="007B6808"/>
          <w:p w14:paraId="40AAAD0E" w14:textId="5803A9D8" w:rsidR="007B6808" w:rsidRPr="008554C9" w:rsidRDefault="007B6808" w:rsidP="007B6808">
            <w:r w:rsidRPr="008554C9">
              <w:rPr>
                <w:rFonts w:hint="eastAsia"/>
              </w:rPr>
              <w:t xml:space="preserve">３．ホームページ　</w:t>
            </w:r>
            <w:r w:rsidRPr="008554C9">
              <w:t xml:space="preserve">URL </w:t>
            </w:r>
            <w:r w:rsidRPr="008554C9">
              <w:t>：</w:t>
            </w:r>
            <w:r w:rsidRPr="008554C9">
              <w:t xml:space="preserve"> </w:t>
            </w:r>
            <w:r w:rsidRPr="008554C9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14:paraId="6EBDCCAC" w14:textId="77777777" w:rsidR="007B6808" w:rsidRPr="008554C9" w:rsidRDefault="007B6808" w:rsidP="007B6808"/>
          <w:p w14:paraId="0261D37B" w14:textId="1340FBDA" w:rsidR="007B6808" w:rsidRPr="008554C9" w:rsidRDefault="007B6808" w:rsidP="007B6808">
            <w:r w:rsidRPr="008554C9">
              <w:rPr>
                <w:rFonts w:hint="eastAsia"/>
              </w:rPr>
              <w:t xml:space="preserve">４．会　員　数　　</w:t>
            </w:r>
            <w:r w:rsidRPr="008554C9">
              <w:rPr>
                <w:rFonts w:hint="eastAsia"/>
                <w:u w:val="single"/>
              </w:rPr>
              <w:t xml:space="preserve">　　　</w:t>
            </w:r>
            <w:r w:rsidR="004F0B7E" w:rsidRPr="008554C9">
              <w:rPr>
                <w:rFonts w:hint="eastAsia"/>
                <w:u w:val="single"/>
              </w:rPr>
              <w:t xml:space="preserve">　　</w:t>
            </w:r>
            <w:r w:rsidRPr="008554C9">
              <w:rPr>
                <w:rFonts w:hint="eastAsia"/>
                <w:u w:val="single"/>
              </w:rPr>
              <w:t xml:space="preserve">　名</w:t>
            </w:r>
          </w:p>
          <w:p w14:paraId="7DFAC5DC" w14:textId="77777777" w:rsidR="007B6808" w:rsidRPr="008554C9" w:rsidRDefault="007B6808" w:rsidP="007B6808"/>
          <w:p w14:paraId="18858143" w14:textId="77777777" w:rsidR="007B6808" w:rsidRPr="008554C9" w:rsidRDefault="007B6808" w:rsidP="007B6808">
            <w:r w:rsidRPr="008554C9">
              <w:rPr>
                <w:rFonts w:hint="eastAsia"/>
              </w:rPr>
              <w:t>５．団体の設立目的</w:t>
            </w:r>
          </w:p>
          <w:p w14:paraId="54BCA6F4" w14:textId="77777777" w:rsidR="007B6808" w:rsidRPr="008554C9" w:rsidRDefault="007B6808" w:rsidP="007B6808"/>
          <w:p w14:paraId="645DC0A5" w14:textId="77777777" w:rsidR="007B6808" w:rsidRPr="008554C9" w:rsidRDefault="007B6808" w:rsidP="007B6808"/>
          <w:p w14:paraId="7BB46A41" w14:textId="77777777" w:rsidR="007B6808" w:rsidRPr="008554C9" w:rsidRDefault="007B6808" w:rsidP="007B6808"/>
          <w:p w14:paraId="535D4A88" w14:textId="77777777" w:rsidR="007B6808" w:rsidRPr="008554C9" w:rsidRDefault="007B6808" w:rsidP="007B6808"/>
          <w:p w14:paraId="3D011441" w14:textId="77777777" w:rsidR="007B6808" w:rsidRPr="008554C9" w:rsidRDefault="007B6808" w:rsidP="007B6808"/>
          <w:p w14:paraId="6D72DB13" w14:textId="77777777" w:rsidR="007B6808" w:rsidRPr="008554C9" w:rsidRDefault="007B6808" w:rsidP="007B6808">
            <w:r w:rsidRPr="008554C9">
              <w:rPr>
                <w:rFonts w:hint="eastAsia"/>
              </w:rPr>
              <w:t>６．活動を行う地域</w:t>
            </w:r>
          </w:p>
          <w:p w14:paraId="6A4B6375" w14:textId="77777777" w:rsidR="007B6808" w:rsidRPr="008554C9" w:rsidRDefault="007B6808" w:rsidP="007B6808"/>
          <w:p w14:paraId="69336D92" w14:textId="77777777" w:rsidR="007B6808" w:rsidRPr="008554C9" w:rsidRDefault="007B6808" w:rsidP="007B6808"/>
          <w:p w14:paraId="74FF73B8" w14:textId="77777777" w:rsidR="007B6808" w:rsidRPr="008554C9" w:rsidRDefault="007B6808" w:rsidP="007B6808"/>
          <w:p w14:paraId="07075973" w14:textId="77777777" w:rsidR="007B6808" w:rsidRPr="008554C9" w:rsidRDefault="007B6808" w:rsidP="007B6808">
            <w:r w:rsidRPr="008554C9">
              <w:rPr>
                <w:rFonts w:hint="eastAsia"/>
              </w:rPr>
              <w:t>７．団体の活動内容</w:t>
            </w:r>
          </w:p>
          <w:p w14:paraId="3FFF5124" w14:textId="77777777" w:rsidR="007B6808" w:rsidRPr="008554C9" w:rsidRDefault="007B6808" w:rsidP="007B6808"/>
          <w:p w14:paraId="40D8AD0B" w14:textId="77777777" w:rsidR="007B6808" w:rsidRPr="008554C9" w:rsidRDefault="007B6808" w:rsidP="007B6808"/>
          <w:p w14:paraId="5373461A" w14:textId="77777777" w:rsidR="007B6808" w:rsidRPr="008554C9" w:rsidRDefault="007B6808" w:rsidP="007B6808"/>
          <w:p w14:paraId="08553BC0" w14:textId="77777777" w:rsidR="007B6808" w:rsidRPr="008554C9" w:rsidRDefault="007B6808" w:rsidP="007B6808"/>
          <w:p w14:paraId="48E1E23B" w14:textId="77777777" w:rsidR="007B6808" w:rsidRPr="008554C9" w:rsidRDefault="007B6808" w:rsidP="007B6808"/>
          <w:p w14:paraId="1CB0D517" w14:textId="77777777" w:rsidR="007B6808" w:rsidRPr="008554C9" w:rsidRDefault="007B6808" w:rsidP="007B6808"/>
          <w:p w14:paraId="46EB9D29" w14:textId="77777777" w:rsidR="007B6808" w:rsidRPr="008554C9" w:rsidRDefault="007B6808" w:rsidP="007B6808"/>
          <w:p w14:paraId="57F90483" w14:textId="77777777" w:rsidR="007B6808" w:rsidRPr="008554C9" w:rsidRDefault="007B6808" w:rsidP="007B6808"/>
          <w:p w14:paraId="072EEE89" w14:textId="77777777" w:rsidR="007B6808" w:rsidRPr="008554C9" w:rsidRDefault="007B6808" w:rsidP="007B6808"/>
          <w:p w14:paraId="2E81A230" w14:textId="77777777" w:rsidR="007B6808" w:rsidRPr="008554C9" w:rsidRDefault="007B6808" w:rsidP="007B6808">
            <w:r w:rsidRPr="008554C9">
              <w:rPr>
                <w:rFonts w:hint="eastAsia"/>
              </w:rPr>
              <w:t>８．経歴および実績</w:t>
            </w:r>
          </w:p>
          <w:p w14:paraId="5271151A" w14:textId="77777777" w:rsidR="007B6808" w:rsidRPr="008554C9" w:rsidRDefault="007B6808"/>
        </w:tc>
      </w:tr>
    </w:tbl>
    <w:p w14:paraId="585485CB" w14:textId="77777777" w:rsidR="007B6808" w:rsidRPr="008554C9" w:rsidRDefault="007B6808" w:rsidP="007B6808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9DA951" w14:textId="46337E44" w:rsidR="007B6808" w:rsidRPr="008554C9" w:rsidRDefault="007B6808" w:rsidP="007B6808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440CB3">
        <w:rPr>
          <w:sz w:val="18"/>
          <w:szCs w:val="18"/>
        </w:rPr>
        <w:t>3</w:t>
      </w:r>
      <w:r w:rsidR="000F3E4F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150F100" w14:textId="34F3086E" w:rsidR="007B6808" w:rsidRPr="008554C9" w:rsidRDefault="000F3E4F" w:rsidP="006D207A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440CB3"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>年</w:t>
      </w:r>
      <w:r w:rsidR="007B6808" w:rsidRPr="008554C9">
        <w:rPr>
          <w:sz w:val="28"/>
          <w:szCs w:val="28"/>
        </w:rPr>
        <w:t>度　東京動物園協会野生生物保全基金　助成事業</w:t>
      </w:r>
    </w:p>
    <w:p w14:paraId="1C8B2A36" w14:textId="519CEBE5" w:rsidR="007B6808" w:rsidRPr="008554C9" w:rsidRDefault="007B6808" w:rsidP="007B6808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活動報告書［</w:t>
      </w:r>
      <w:r w:rsidR="003218FD" w:rsidRPr="008D403C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46E578A3" w14:textId="3458B130" w:rsidR="007B6808" w:rsidRPr="008554C9" w:rsidRDefault="007B6808" w:rsidP="007B6808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D227456" w14:textId="2B1828C0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0F3E4F" w:rsidRPr="00CA6C7A">
        <w:rPr>
          <w:rFonts w:hint="eastAsia"/>
          <w:sz w:val="24"/>
          <w:szCs w:val="24"/>
        </w:rPr>
        <w:t>早川</w:t>
      </w:r>
      <w:r w:rsidR="000F3E4F">
        <w:rPr>
          <w:sz w:val="24"/>
          <w:szCs w:val="24"/>
        </w:rPr>
        <w:t xml:space="preserve"> </w:t>
      </w:r>
      <w:r w:rsidR="000F3E4F" w:rsidRPr="00CA6C7A">
        <w:rPr>
          <w:rFonts w:hint="eastAsia"/>
          <w:sz w:val="24"/>
          <w:szCs w:val="24"/>
        </w:rPr>
        <w:t>剛生</w:t>
      </w:r>
      <w:r w:rsidRPr="008554C9">
        <w:rPr>
          <w:rFonts w:hint="eastAsia"/>
          <w:sz w:val="24"/>
          <w:szCs w:val="24"/>
        </w:rPr>
        <w:t xml:space="preserve">　殿</w:t>
      </w:r>
    </w:p>
    <w:p w14:paraId="26BE22F3" w14:textId="082FCB06" w:rsidR="0086570D" w:rsidRPr="008554C9" w:rsidRDefault="0086570D" w:rsidP="0086570D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85C801" wp14:editId="6F56BBE8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0A6D" w14:textId="77777777" w:rsidR="006D207A" w:rsidRPr="00BC13B4" w:rsidRDefault="006D207A" w:rsidP="008657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1" o:spid="_x0000_s1027" type="#_x0000_t202" style="position:absolute;left:0;text-align:left;margin-left:411.3pt;margin-top:18.65pt;width:70.3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" filled="f" stroked="f">
                <v:textbox>
                  <w:txbxContent>
                    <w:p w14:paraId="7D220A6D" w14:textId="77777777" w:rsidR="006D207A" w:rsidRPr="00BC13B4" w:rsidRDefault="006D207A" w:rsidP="008657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Pr="008554C9">
        <w:t xml:space="preserve"> </w:t>
      </w:r>
      <w:r w:rsidRPr="008554C9">
        <w:t xml:space="preserve">　　月　　</w:t>
      </w:r>
      <w:r w:rsidRPr="008554C9">
        <w:t xml:space="preserve"> 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21A5B33" w14:textId="77777777" w:rsidTr="006D207A">
        <w:trPr>
          <w:trHeight w:val="928"/>
        </w:trPr>
        <w:tc>
          <w:tcPr>
            <w:tcW w:w="1418" w:type="dxa"/>
            <w:vAlign w:val="center"/>
          </w:tcPr>
          <w:p w14:paraId="674F7DF8" w14:textId="6E1553A1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6FA08E0C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7D766555" w14:textId="77777777" w:rsidR="0086570D" w:rsidRPr="008554C9" w:rsidRDefault="0086570D" w:rsidP="0086570D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5BBC9964" w14:textId="77777777" w:rsidTr="006D207A">
        <w:trPr>
          <w:trHeight w:val="1080"/>
        </w:trPr>
        <w:tc>
          <w:tcPr>
            <w:tcW w:w="1418" w:type="dxa"/>
            <w:vAlign w:val="center"/>
          </w:tcPr>
          <w:p w14:paraId="7C4AF00E" w14:textId="4466979D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61E84564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26BAF45B" w14:textId="77777777" w:rsidR="0086570D" w:rsidRPr="008554C9" w:rsidRDefault="0086570D" w:rsidP="0086570D">
            <w:pPr>
              <w:ind w:leftChars="50" w:left="102"/>
            </w:pPr>
          </w:p>
          <w:p w14:paraId="6D3D1787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17D9ADCB" w14:textId="77777777" w:rsidTr="0086570D">
        <w:trPr>
          <w:trHeight w:val="818"/>
        </w:trPr>
        <w:tc>
          <w:tcPr>
            <w:tcW w:w="1418" w:type="dxa"/>
            <w:vMerge w:val="restart"/>
            <w:vAlign w:val="center"/>
          </w:tcPr>
          <w:p w14:paraId="6D557B33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0364469F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38F5F53D" w14:textId="77777777" w:rsidR="0086570D" w:rsidRPr="008554C9" w:rsidRDefault="0086570D" w:rsidP="0086570D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4ECDF6D5" w14:textId="3C8A313F" w:rsidR="0086570D" w:rsidRPr="008554C9" w:rsidRDefault="0086570D" w:rsidP="0086570D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4E8322C5" w14:textId="77777777" w:rsidR="0086570D" w:rsidRPr="008554C9" w:rsidRDefault="0086570D" w:rsidP="006D207A"/>
        </w:tc>
      </w:tr>
      <w:tr w:rsidR="0086570D" w:rsidRPr="008554C9" w14:paraId="14324B77" w14:textId="77777777" w:rsidTr="006D207A">
        <w:trPr>
          <w:trHeight w:val="1449"/>
        </w:trPr>
        <w:tc>
          <w:tcPr>
            <w:tcW w:w="1418" w:type="dxa"/>
            <w:vMerge/>
          </w:tcPr>
          <w:p w14:paraId="14ED1080" w14:textId="77777777" w:rsidR="0086570D" w:rsidRPr="008554C9" w:rsidRDefault="0086570D" w:rsidP="006D207A"/>
        </w:tc>
        <w:tc>
          <w:tcPr>
            <w:tcW w:w="8221" w:type="dxa"/>
            <w:gridSpan w:val="3"/>
            <w:vAlign w:val="center"/>
          </w:tcPr>
          <w:p w14:paraId="659ECA7A" w14:textId="77777777" w:rsidR="0086570D" w:rsidRPr="008554C9" w:rsidRDefault="0086570D" w:rsidP="006D207A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7CA8B35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504B1E69" w14:textId="77777777" w:rsidR="0086570D" w:rsidRPr="008554C9" w:rsidRDefault="0086570D" w:rsidP="0086570D">
            <w:pPr>
              <w:ind w:leftChars="50" w:left="102"/>
            </w:pPr>
          </w:p>
          <w:p w14:paraId="6CDA77C9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16D21603" w14:textId="77777777" w:rsidR="007B6808" w:rsidRPr="008554C9" w:rsidRDefault="007B680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6230F912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322AF481" w14:textId="09AC8BDF" w:rsidR="0086570D" w:rsidRPr="008554C9" w:rsidRDefault="00B9062F" w:rsidP="00B9062F">
            <w:pPr>
              <w:jc w:val="center"/>
            </w:pPr>
            <w:r w:rsidRPr="008D403C">
              <w:rPr>
                <w:rFonts w:hint="eastAsia"/>
                <w:spacing w:val="29"/>
                <w:kern w:val="0"/>
                <w:fitText w:val="1015" w:id="-1849350656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0656"/>
              </w:rPr>
              <w:t>域</w:t>
            </w:r>
          </w:p>
        </w:tc>
        <w:tc>
          <w:tcPr>
            <w:tcW w:w="8221" w:type="dxa"/>
            <w:vAlign w:val="center"/>
          </w:tcPr>
          <w:p w14:paraId="34F2D061" w14:textId="246BD9B6" w:rsidR="0086570D" w:rsidRPr="008554C9" w:rsidRDefault="008554C9" w:rsidP="006D207A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申請した部門に丸をつけてください。</w:t>
            </w:r>
          </w:p>
        </w:tc>
      </w:tr>
      <w:tr w:rsidR="008554C9" w:rsidRPr="008554C9" w14:paraId="31EB9218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69C3E551" w14:textId="08193CAE" w:rsidR="00B35018" w:rsidRPr="008554C9" w:rsidRDefault="00B35018" w:rsidP="006D207A">
            <w:pPr>
              <w:jc w:val="center"/>
            </w:pPr>
            <w:r w:rsidRPr="008554C9">
              <w:rPr>
                <w:rFonts w:hint="eastAsia"/>
              </w:rPr>
              <w:t>活動の名称</w:t>
            </w:r>
          </w:p>
        </w:tc>
        <w:tc>
          <w:tcPr>
            <w:tcW w:w="8221" w:type="dxa"/>
            <w:vAlign w:val="center"/>
          </w:tcPr>
          <w:p w14:paraId="1B414472" w14:textId="77777777" w:rsidR="00B35018" w:rsidRPr="008554C9" w:rsidRDefault="00B35018" w:rsidP="006D207A"/>
        </w:tc>
      </w:tr>
      <w:tr w:rsidR="008554C9" w:rsidRPr="008554C9" w14:paraId="795ECA87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06E853D5" w14:textId="448C9A9F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19E4CB7A" w14:textId="77777777" w:rsidR="0086570D" w:rsidRPr="008554C9" w:rsidRDefault="0086570D" w:rsidP="006D207A"/>
        </w:tc>
      </w:tr>
      <w:tr w:rsidR="008554C9" w:rsidRPr="008554C9" w14:paraId="505EAB36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23438EBC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進捗状況の</w:t>
            </w:r>
          </w:p>
          <w:p w14:paraId="0BD00D98" w14:textId="71C7964A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概要</w:t>
            </w:r>
          </w:p>
        </w:tc>
        <w:tc>
          <w:tcPr>
            <w:tcW w:w="8221" w:type="dxa"/>
            <w:vAlign w:val="center"/>
          </w:tcPr>
          <w:p w14:paraId="47A642D4" w14:textId="77777777" w:rsidR="0086570D" w:rsidRPr="008554C9" w:rsidRDefault="0086570D" w:rsidP="006D207A"/>
        </w:tc>
      </w:tr>
      <w:tr w:rsidR="008554C9" w:rsidRPr="008554C9" w14:paraId="3D72D2B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4A73078" w14:textId="012E7A5C" w:rsidR="0086570D" w:rsidRPr="008554C9" w:rsidRDefault="0086570D" w:rsidP="006D207A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0144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0144"/>
              </w:rPr>
              <w:t>料</w:t>
            </w:r>
          </w:p>
        </w:tc>
        <w:tc>
          <w:tcPr>
            <w:tcW w:w="8221" w:type="dxa"/>
            <w:vAlign w:val="center"/>
          </w:tcPr>
          <w:p w14:paraId="2CFB3D7E" w14:textId="77777777" w:rsidR="0086570D" w:rsidRPr="008554C9" w:rsidRDefault="0086570D" w:rsidP="006D207A"/>
        </w:tc>
      </w:tr>
    </w:tbl>
    <w:p w14:paraId="14A331FB" w14:textId="69F58447" w:rsidR="007B6808" w:rsidRPr="008554C9" w:rsidRDefault="0086570D" w:rsidP="0086570D">
      <w:pPr>
        <w:spacing w:beforeLines="30" w:before="108"/>
      </w:pPr>
      <w:r w:rsidRPr="008554C9">
        <w:rPr>
          <w:rFonts w:hint="eastAsia"/>
        </w:rPr>
        <w:t>※本頁には進捗状況の概要を記入し、詳細な進捗状況をまとめた報告書を添付してください。</w:t>
      </w:r>
    </w:p>
    <w:p w14:paraId="170BF75B" w14:textId="77777777" w:rsidR="006D207A" w:rsidRPr="008554C9" w:rsidRDefault="006D207A" w:rsidP="006D207A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1D1D00" w14:textId="03BDA72C" w:rsidR="006D207A" w:rsidRPr="008554C9" w:rsidRDefault="006D207A" w:rsidP="006D207A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440CB3">
        <w:rPr>
          <w:sz w:val="18"/>
          <w:szCs w:val="18"/>
        </w:rPr>
        <w:t>3</w:t>
      </w:r>
      <w:r w:rsidR="00211963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EC1A35A" w14:textId="7B6F010A" w:rsidR="006D207A" w:rsidRPr="008554C9" w:rsidRDefault="006D207A" w:rsidP="006D207A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会計報告書［</w:t>
      </w:r>
      <w:r w:rsidR="008D403C" w:rsidRPr="008D403C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2B6B3DA7" w14:textId="77777777" w:rsidTr="002C073D">
        <w:trPr>
          <w:trHeight w:val="591"/>
        </w:trPr>
        <w:tc>
          <w:tcPr>
            <w:tcW w:w="1425" w:type="dxa"/>
            <w:vAlign w:val="center"/>
          </w:tcPr>
          <w:p w14:paraId="21042686" w14:textId="58E045EC" w:rsidR="006D207A" w:rsidRPr="008554C9" w:rsidRDefault="006D207A" w:rsidP="006D207A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37469FBF" w14:textId="2EE74CD8" w:rsidR="006D207A" w:rsidRPr="008554C9" w:rsidRDefault="006D207A" w:rsidP="006D207A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7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9FD255D" w14:textId="77777777" w:rsidTr="002C073D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D44A37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2FDFAC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A48C18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9F60EB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55D5F0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7F22C0D3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5F8F3E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4D17D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98BB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35CC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C03E4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DB87A5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34C48F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86F1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9CD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4FC6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4EED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1EEE43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35EFA11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44C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0B2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D4B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17C6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FDDB717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6A74E9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7DDC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7E33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9B5F1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9B0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52257E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27C5DEE0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D03F20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69727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5899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D0CF5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238C5E" w14:textId="77777777" w:rsidTr="00F62D03">
        <w:trPr>
          <w:trHeight w:val="293"/>
        </w:trPr>
        <w:tc>
          <w:tcPr>
            <w:tcW w:w="1858" w:type="dxa"/>
            <w:vMerge/>
          </w:tcPr>
          <w:p w14:paraId="5192303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1D5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915B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314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9385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4551D57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15CCCA6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E1D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6CF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F4B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7F8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0C51D7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0538087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7680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9B71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6160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B32CA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06F6DC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50868C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EA848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38E4B9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BE07C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A3C29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85E6BD0" w14:textId="77777777" w:rsidTr="00F62D03">
        <w:trPr>
          <w:trHeight w:val="293"/>
        </w:trPr>
        <w:tc>
          <w:tcPr>
            <w:tcW w:w="1858" w:type="dxa"/>
            <w:vMerge/>
          </w:tcPr>
          <w:p w14:paraId="03390668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764E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6BB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0B7A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2D4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34BD58" w14:textId="77777777" w:rsidTr="00F62D03">
        <w:trPr>
          <w:trHeight w:val="293"/>
        </w:trPr>
        <w:tc>
          <w:tcPr>
            <w:tcW w:w="1858" w:type="dxa"/>
            <w:vMerge/>
          </w:tcPr>
          <w:p w14:paraId="095AEA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0AB6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BF28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4A8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D507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B50D74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F50CA3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69588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75D2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1130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8E0D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27A9D27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6D1DEA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C57796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D8F18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7B6C0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8F678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D2E1820" w14:textId="77777777" w:rsidTr="00F62D03">
        <w:trPr>
          <w:trHeight w:val="293"/>
        </w:trPr>
        <w:tc>
          <w:tcPr>
            <w:tcW w:w="1858" w:type="dxa"/>
            <w:vMerge/>
          </w:tcPr>
          <w:p w14:paraId="34EB86E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4474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F787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C2E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E14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EC4079" w14:textId="77777777" w:rsidTr="00F62D03">
        <w:trPr>
          <w:trHeight w:val="293"/>
        </w:trPr>
        <w:tc>
          <w:tcPr>
            <w:tcW w:w="1858" w:type="dxa"/>
            <w:vMerge/>
          </w:tcPr>
          <w:p w14:paraId="6C60868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5A91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556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DFF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B3E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698F1E5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77247C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8BE1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E14A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F5E7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ACCF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68D4D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7484B80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294DC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DEF3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B28D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4699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B1BDDD" w14:textId="77777777" w:rsidTr="00F62D03">
        <w:trPr>
          <w:trHeight w:val="293"/>
        </w:trPr>
        <w:tc>
          <w:tcPr>
            <w:tcW w:w="1858" w:type="dxa"/>
            <w:vMerge/>
          </w:tcPr>
          <w:p w14:paraId="6BB92FC3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A43E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AC1E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E0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8FD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2CD9FA1" w14:textId="77777777" w:rsidTr="00F62D03">
        <w:trPr>
          <w:trHeight w:val="293"/>
        </w:trPr>
        <w:tc>
          <w:tcPr>
            <w:tcW w:w="1858" w:type="dxa"/>
            <w:vMerge/>
          </w:tcPr>
          <w:p w14:paraId="35CDA12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B1A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CAF0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2613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8B9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82302DE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571C48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8D04C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FCED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29A1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2D6F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B66B1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231B42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7D8E3C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A833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DBB2B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08851C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5E458C" w14:textId="77777777" w:rsidTr="00F62D03">
        <w:trPr>
          <w:trHeight w:val="293"/>
        </w:trPr>
        <w:tc>
          <w:tcPr>
            <w:tcW w:w="1858" w:type="dxa"/>
            <w:vMerge/>
          </w:tcPr>
          <w:p w14:paraId="0937B18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2E6F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307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3DF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41D2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13D1E3D" w14:textId="77777777" w:rsidTr="00F62D03">
        <w:trPr>
          <w:trHeight w:val="293"/>
        </w:trPr>
        <w:tc>
          <w:tcPr>
            <w:tcW w:w="1858" w:type="dxa"/>
            <w:vMerge/>
          </w:tcPr>
          <w:p w14:paraId="3A9EB52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8298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D04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98CC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A939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422D27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0BDD2E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5143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8A41F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1101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64768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60B7D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6F1AB8D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04F05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285AD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D606C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71CB5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8F490D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079FAF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CB3B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8186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BF61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B9FD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E8EAE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2BF26B0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1271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569A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242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42EE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1085F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88776B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E2B83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C2702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561F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00718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C090894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8F100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9C7F1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EC56D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122B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F174D9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B43573E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419AE48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D721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FE4C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7A3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FA6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6124B0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176AEB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A012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BA22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913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A30D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802EB5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3C959C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85884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C9B7A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9658E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E7A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69F909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30B4943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30675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CF866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651A4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6ADFA5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9618A6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B837381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326A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DD79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575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81C6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4A9FB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B3C5692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1F6B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245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413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4CA1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CC9CB0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0CDD05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661B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B070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C919C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EF48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A92913" w14:textId="77777777" w:rsidTr="002C073D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A3CC74" w14:textId="77777777" w:rsidR="002C073D" w:rsidRPr="008554C9" w:rsidRDefault="002C073D" w:rsidP="002C073D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E740AE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31DB59CB" w14:textId="77777777" w:rsidR="00AD29FB" w:rsidRPr="008554C9" w:rsidRDefault="00AD29FB" w:rsidP="00415AA9">
      <w:pPr>
        <w:spacing w:beforeLines="30" w:before="108"/>
      </w:pPr>
      <w:r w:rsidRPr="008554C9">
        <w:rPr>
          <w:rFonts w:hint="eastAsia"/>
        </w:rPr>
        <w:t>※内訳は可能な限り詳細に区分し、具体的に記入してください。</w:t>
      </w:r>
    </w:p>
    <w:p w14:paraId="20B23BC0" w14:textId="77777777" w:rsidR="006D207A" w:rsidRPr="008554C9" w:rsidRDefault="006D207A" w:rsidP="00AD29FB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53C12933" w14:textId="1D2A6563" w:rsidR="007B6808" w:rsidRPr="008554C9" w:rsidRDefault="00AD29FB">
      <w:r w:rsidRPr="008554C9">
        <w:rPr>
          <w:rFonts w:hint="eastAsia"/>
        </w:rPr>
        <w:t>※書類は印刷して押印するとともに、デジタルファイルとして</w:t>
      </w:r>
      <w:r w:rsidRPr="008554C9">
        <w:t>CD-R</w:t>
      </w:r>
      <w:r w:rsidRPr="008554C9">
        <w:t>等に格納し、郵送してください。</w:t>
      </w:r>
    </w:p>
    <w:p w14:paraId="7020E60E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926A2B8" w14:textId="216188E4" w:rsidR="00762403" w:rsidRPr="008554C9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  <w:u w:val="single"/>
        </w:rPr>
        <w:t>令和</w:t>
      </w:r>
      <w:r w:rsidR="00440CB3">
        <w:rPr>
          <w:sz w:val="18"/>
          <w:szCs w:val="18"/>
          <w:u w:val="single"/>
        </w:rPr>
        <w:t>4</w:t>
      </w:r>
      <w:r w:rsidRPr="008554C9">
        <w:rPr>
          <w:sz w:val="18"/>
          <w:szCs w:val="18"/>
          <w:u w:val="single"/>
        </w:rPr>
        <w:t>年</w:t>
      </w:r>
      <w:r w:rsidRPr="008554C9">
        <w:rPr>
          <w:sz w:val="18"/>
          <w:szCs w:val="18"/>
        </w:rPr>
        <w:t>5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1</w:t>
      </w:r>
      <w:r w:rsidRPr="008554C9">
        <w:rPr>
          <w:rFonts w:hint="eastAsia"/>
          <w:sz w:val="18"/>
          <w:szCs w:val="18"/>
        </w:rPr>
        <w:t>日</w:t>
      </w:r>
      <w:r w:rsidRPr="008554C9">
        <w:rPr>
          <w:sz w:val="18"/>
          <w:szCs w:val="18"/>
        </w:rPr>
        <w:t>（必着）＞</w:t>
      </w:r>
    </w:p>
    <w:p w14:paraId="1A3D3B99" w14:textId="48A66AD6" w:rsidR="00762403" w:rsidRPr="008554C9" w:rsidRDefault="000F3E4F" w:rsidP="00762403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440CB3">
        <w:rPr>
          <w:rFonts w:hint="eastAsia"/>
          <w:sz w:val="28"/>
          <w:szCs w:val="28"/>
        </w:rPr>
        <w:t>３</w:t>
      </w:r>
      <w:r w:rsidR="00762403" w:rsidRPr="008554C9">
        <w:rPr>
          <w:rFonts w:hint="eastAsia"/>
          <w:sz w:val="28"/>
          <w:szCs w:val="28"/>
        </w:rPr>
        <w:t>年</w:t>
      </w:r>
      <w:r w:rsidR="00762403" w:rsidRPr="008554C9">
        <w:rPr>
          <w:sz w:val="28"/>
          <w:szCs w:val="28"/>
        </w:rPr>
        <w:t>度　東京動物園協会野生生物保全基金　助成事業</w:t>
      </w:r>
    </w:p>
    <w:p w14:paraId="3A240C63" w14:textId="59E27F9F" w:rsidR="00762403" w:rsidRPr="008554C9" w:rsidRDefault="00762403" w:rsidP="00762403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活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動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2E6166" w:rsidRPr="008D403C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13FC0776" w14:textId="77777777" w:rsidR="00762403" w:rsidRPr="008554C9" w:rsidRDefault="00762403" w:rsidP="00762403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7E3AC22" w14:textId="3F548AE5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0F3E4F" w:rsidRPr="00CA6C7A">
        <w:rPr>
          <w:rFonts w:hint="eastAsia"/>
          <w:sz w:val="24"/>
          <w:szCs w:val="24"/>
        </w:rPr>
        <w:t>早川</w:t>
      </w:r>
      <w:r w:rsidR="000F3E4F">
        <w:rPr>
          <w:sz w:val="24"/>
          <w:szCs w:val="24"/>
        </w:rPr>
        <w:t xml:space="preserve"> </w:t>
      </w:r>
      <w:r w:rsidR="000F3E4F" w:rsidRPr="00CA6C7A">
        <w:rPr>
          <w:rFonts w:hint="eastAsia"/>
          <w:sz w:val="24"/>
          <w:szCs w:val="24"/>
        </w:rPr>
        <w:t>剛生</w:t>
      </w:r>
      <w:r w:rsidRPr="008554C9">
        <w:rPr>
          <w:rFonts w:hint="eastAsia"/>
          <w:sz w:val="24"/>
          <w:szCs w:val="24"/>
        </w:rPr>
        <w:t xml:space="preserve">　殿</w:t>
      </w:r>
    </w:p>
    <w:p w14:paraId="742EE9F4" w14:textId="77777777" w:rsidR="00762403" w:rsidRPr="008554C9" w:rsidRDefault="00762403" w:rsidP="00762403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ABEEC4F" wp14:editId="497C620C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16CA1" w14:textId="77777777" w:rsidR="00762403" w:rsidRPr="00BC13B4" w:rsidRDefault="00762403" w:rsidP="007624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3" o:spid="_x0000_s1028" type="#_x0000_t202" style="position:absolute;left:0;text-align:left;margin-left:411.3pt;margin-top:18.65pt;width:70.3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" filled="f" stroked="f">
                <v:textbox>
                  <w:txbxContent>
                    <w:p w14:paraId="5CA16CA1" w14:textId="77777777" w:rsidR="00762403" w:rsidRPr="00BC13B4" w:rsidRDefault="00762403" w:rsidP="007624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Pr="008554C9">
        <w:t xml:space="preserve"> </w:t>
      </w:r>
      <w:r w:rsidRPr="008554C9">
        <w:t xml:space="preserve">　　月　　</w:t>
      </w:r>
      <w:r w:rsidRPr="008554C9">
        <w:t xml:space="preserve"> 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2CE6DA30" w14:textId="77777777" w:rsidTr="00B35018">
        <w:trPr>
          <w:trHeight w:val="842"/>
        </w:trPr>
        <w:tc>
          <w:tcPr>
            <w:tcW w:w="1418" w:type="dxa"/>
            <w:vAlign w:val="center"/>
          </w:tcPr>
          <w:p w14:paraId="46D23ADD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0A2908A1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633CC1E2" w14:textId="77777777" w:rsidR="00762403" w:rsidRPr="008554C9" w:rsidRDefault="00762403" w:rsidP="00762403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2C345F92" w14:textId="77777777" w:rsidTr="005460F7">
        <w:trPr>
          <w:trHeight w:val="1080"/>
        </w:trPr>
        <w:tc>
          <w:tcPr>
            <w:tcW w:w="1418" w:type="dxa"/>
            <w:vAlign w:val="center"/>
          </w:tcPr>
          <w:p w14:paraId="2F4D2A2C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3E579F71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428C9A80" w14:textId="77777777" w:rsidR="00762403" w:rsidRPr="008554C9" w:rsidRDefault="00762403" w:rsidP="00762403">
            <w:pPr>
              <w:ind w:leftChars="50" w:left="102"/>
            </w:pPr>
          </w:p>
          <w:p w14:paraId="27100249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3216C9E0" w14:textId="77777777" w:rsidTr="005460F7">
        <w:trPr>
          <w:trHeight w:val="818"/>
        </w:trPr>
        <w:tc>
          <w:tcPr>
            <w:tcW w:w="1418" w:type="dxa"/>
            <w:vMerge w:val="restart"/>
            <w:vAlign w:val="center"/>
          </w:tcPr>
          <w:p w14:paraId="70432E97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5C5F4CCB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4F11DDFD" w14:textId="77777777" w:rsidR="00762403" w:rsidRPr="008554C9" w:rsidRDefault="00762403" w:rsidP="00762403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7B7E0F5E" w14:textId="77777777" w:rsidR="00762403" w:rsidRPr="008554C9" w:rsidRDefault="00762403" w:rsidP="005460F7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2E208EE6" w14:textId="77777777" w:rsidR="00762403" w:rsidRPr="008554C9" w:rsidRDefault="00762403" w:rsidP="005460F7"/>
        </w:tc>
      </w:tr>
      <w:tr w:rsidR="00762403" w:rsidRPr="008554C9" w14:paraId="4E27C809" w14:textId="77777777" w:rsidTr="005460F7">
        <w:trPr>
          <w:trHeight w:val="1449"/>
        </w:trPr>
        <w:tc>
          <w:tcPr>
            <w:tcW w:w="1418" w:type="dxa"/>
            <w:vMerge/>
          </w:tcPr>
          <w:p w14:paraId="2F4B5252" w14:textId="77777777" w:rsidR="00762403" w:rsidRPr="008554C9" w:rsidRDefault="00762403" w:rsidP="005460F7"/>
        </w:tc>
        <w:tc>
          <w:tcPr>
            <w:tcW w:w="8221" w:type="dxa"/>
            <w:gridSpan w:val="3"/>
            <w:vAlign w:val="center"/>
          </w:tcPr>
          <w:p w14:paraId="77A1D340" w14:textId="77777777" w:rsidR="00762403" w:rsidRPr="008554C9" w:rsidRDefault="00762403" w:rsidP="005460F7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63238B0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1FB563EC" w14:textId="77777777" w:rsidR="00762403" w:rsidRPr="008554C9" w:rsidRDefault="00762403" w:rsidP="00762403">
            <w:pPr>
              <w:ind w:leftChars="50" w:left="102"/>
            </w:pPr>
          </w:p>
          <w:p w14:paraId="0CC7201E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6731D064" w14:textId="77777777" w:rsidR="00762403" w:rsidRPr="008554C9" w:rsidRDefault="00762403" w:rsidP="0076240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B21059" w:rsidRPr="008554C9" w14:paraId="5DC7964D" w14:textId="77777777" w:rsidTr="005460F7">
        <w:trPr>
          <w:trHeight w:val="632"/>
        </w:trPr>
        <w:tc>
          <w:tcPr>
            <w:tcW w:w="1418" w:type="dxa"/>
            <w:vAlign w:val="center"/>
          </w:tcPr>
          <w:p w14:paraId="7D148555" w14:textId="196A43F6" w:rsidR="00B21059" w:rsidRPr="008554C9" w:rsidRDefault="00B21059" w:rsidP="00B21059">
            <w:pPr>
              <w:jc w:val="center"/>
            </w:pPr>
            <w:r w:rsidRPr="008D403C">
              <w:rPr>
                <w:rFonts w:hint="eastAsia"/>
                <w:spacing w:val="29"/>
                <w:kern w:val="0"/>
                <w:fitText w:val="1015" w:id="-1849350656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0656"/>
              </w:rPr>
              <w:t>域</w:t>
            </w:r>
          </w:p>
        </w:tc>
        <w:tc>
          <w:tcPr>
            <w:tcW w:w="8221" w:type="dxa"/>
            <w:vAlign w:val="center"/>
          </w:tcPr>
          <w:p w14:paraId="174C1B7F" w14:textId="588BD496" w:rsidR="00B21059" w:rsidRPr="008554C9" w:rsidRDefault="00B21059" w:rsidP="00B21059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申請した部門に丸をつけてください。</w:t>
            </w:r>
          </w:p>
        </w:tc>
      </w:tr>
      <w:tr w:rsidR="008554C9" w:rsidRPr="008554C9" w14:paraId="4C7AE6F4" w14:textId="77777777" w:rsidTr="005460F7">
        <w:trPr>
          <w:trHeight w:val="632"/>
        </w:trPr>
        <w:tc>
          <w:tcPr>
            <w:tcW w:w="1418" w:type="dxa"/>
            <w:vAlign w:val="center"/>
          </w:tcPr>
          <w:p w14:paraId="61957857" w14:textId="353C62F1" w:rsidR="00B35018" w:rsidRPr="008554C9" w:rsidRDefault="00B35018" w:rsidP="005460F7">
            <w:pPr>
              <w:jc w:val="center"/>
            </w:pPr>
            <w:r w:rsidRPr="008554C9">
              <w:rPr>
                <w:rFonts w:hint="eastAsia"/>
              </w:rPr>
              <w:t>活動の名称</w:t>
            </w:r>
          </w:p>
        </w:tc>
        <w:tc>
          <w:tcPr>
            <w:tcW w:w="8221" w:type="dxa"/>
            <w:vAlign w:val="center"/>
          </w:tcPr>
          <w:p w14:paraId="3E368436" w14:textId="77777777" w:rsidR="00B35018" w:rsidRPr="008554C9" w:rsidRDefault="00B35018" w:rsidP="005460F7"/>
        </w:tc>
      </w:tr>
      <w:tr w:rsidR="008554C9" w:rsidRPr="008554C9" w14:paraId="2D45784D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4CDDE688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77E1D215" w14:textId="77777777" w:rsidR="00762403" w:rsidRPr="008554C9" w:rsidRDefault="00762403" w:rsidP="005460F7"/>
        </w:tc>
      </w:tr>
      <w:tr w:rsidR="008554C9" w:rsidRPr="008554C9" w14:paraId="50225F5D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6AE959C1" w14:textId="47D78B29" w:rsidR="00762403" w:rsidRPr="008554C9" w:rsidRDefault="00762403" w:rsidP="005460F7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752"/>
              </w:rPr>
              <w:t>実施成</w:t>
            </w:r>
            <w:r w:rsidRPr="00211963">
              <w:rPr>
                <w:rFonts w:hint="eastAsia"/>
                <w:spacing w:val="1"/>
                <w:kern w:val="0"/>
                <w:fitText w:val="1015" w:id="1365514752"/>
              </w:rPr>
              <w:t>果</w:t>
            </w:r>
          </w:p>
        </w:tc>
        <w:tc>
          <w:tcPr>
            <w:tcW w:w="8221" w:type="dxa"/>
            <w:vAlign w:val="center"/>
          </w:tcPr>
          <w:p w14:paraId="152539AD" w14:textId="77777777" w:rsidR="00762403" w:rsidRPr="008554C9" w:rsidRDefault="00762403" w:rsidP="005460F7"/>
        </w:tc>
      </w:tr>
      <w:tr w:rsidR="008554C9" w:rsidRPr="008554C9" w14:paraId="2ADCB96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1B1517E" w14:textId="77777777" w:rsidR="00762403" w:rsidRPr="008554C9" w:rsidRDefault="00762403" w:rsidP="005460F7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496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4496"/>
              </w:rPr>
              <w:t>料</w:t>
            </w:r>
          </w:p>
        </w:tc>
        <w:tc>
          <w:tcPr>
            <w:tcW w:w="8221" w:type="dxa"/>
            <w:vAlign w:val="center"/>
          </w:tcPr>
          <w:p w14:paraId="1A903F65" w14:textId="77777777" w:rsidR="00762403" w:rsidRPr="008554C9" w:rsidRDefault="00762403" w:rsidP="005460F7"/>
        </w:tc>
      </w:tr>
    </w:tbl>
    <w:p w14:paraId="70C117E7" w14:textId="6D3EFBE0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本頁には実施成果の概要を記入し、詳細な進捗状況をまとめた報告書を添付してください。</w:t>
      </w:r>
    </w:p>
    <w:p w14:paraId="545320A0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14178367" w14:textId="212B57B2" w:rsidR="00762403" w:rsidRPr="008554C9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 w:rsidRPr="000F3E4F">
        <w:rPr>
          <w:rFonts w:hint="eastAsia"/>
          <w:sz w:val="18"/>
          <w:szCs w:val="18"/>
          <w:u w:val="single"/>
        </w:rPr>
        <w:t>令和</w:t>
      </w:r>
      <w:r w:rsidR="00440CB3">
        <w:rPr>
          <w:sz w:val="18"/>
          <w:szCs w:val="18"/>
          <w:u w:val="single"/>
        </w:rPr>
        <w:t>4</w:t>
      </w:r>
      <w:r w:rsidR="000F3E4F" w:rsidRPr="000F3E4F">
        <w:rPr>
          <w:sz w:val="18"/>
          <w:szCs w:val="18"/>
          <w:u w:val="single"/>
        </w:rPr>
        <w:t>年</w:t>
      </w:r>
      <w:r w:rsidR="000F3E4F" w:rsidRPr="000F3E4F">
        <w:rPr>
          <w:sz w:val="18"/>
          <w:szCs w:val="18"/>
          <w:u w:val="single"/>
        </w:rPr>
        <w:t>5</w:t>
      </w:r>
      <w:r w:rsidR="000F3E4F" w:rsidRPr="000F3E4F">
        <w:rPr>
          <w:sz w:val="18"/>
          <w:szCs w:val="18"/>
          <w:u w:val="single"/>
        </w:rPr>
        <w:t>月</w:t>
      </w:r>
      <w:r w:rsidR="000F3E4F" w:rsidRPr="000F3E4F">
        <w:rPr>
          <w:sz w:val="18"/>
          <w:szCs w:val="18"/>
          <w:u w:val="single"/>
        </w:rPr>
        <w:t>31</w:t>
      </w:r>
      <w:r w:rsidR="000F3E4F" w:rsidRPr="000F3E4F">
        <w:rPr>
          <w:sz w:val="18"/>
          <w:szCs w:val="18"/>
          <w:u w:val="single"/>
        </w:rPr>
        <w:t>日</w:t>
      </w:r>
      <w:r w:rsidRPr="008554C9">
        <w:rPr>
          <w:sz w:val="18"/>
          <w:szCs w:val="18"/>
        </w:rPr>
        <w:t>（必着）＞</w:t>
      </w:r>
    </w:p>
    <w:p w14:paraId="6518C1C2" w14:textId="6242F4FE" w:rsidR="00762403" w:rsidRPr="008554C9" w:rsidRDefault="00762403" w:rsidP="00762403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会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計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8D403C" w:rsidRPr="001B1A35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bookmarkStart w:id="0" w:name="_GoBack"/>
      <w:bookmarkEnd w:id="0"/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6EEFAA5D" w14:textId="77777777" w:rsidTr="005460F7">
        <w:trPr>
          <w:trHeight w:val="591"/>
        </w:trPr>
        <w:tc>
          <w:tcPr>
            <w:tcW w:w="1425" w:type="dxa"/>
            <w:vAlign w:val="center"/>
          </w:tcPr>
          <w:p w14:paraId="01CE2A4A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5D390131" w14:textId="77777777" w:rsidR="00762403" w:rsidRPr="008554C9" w:rsidRDefault="00762403" w:rsidP="00762403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2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1EA0EC4" w14:textId="77777777" w:rsidTr="00F62D03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083064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52C2B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EC3E2C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19DB93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097C15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11EB8DA2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B4546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BB159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DBAFDD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A9F7E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98330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554E90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4A548C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50A34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52A8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E763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A9DC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2BFD1F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57BF7A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77F4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BA66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CB4B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E63E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874B75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F9A648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0E8552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1DA08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48A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60401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50169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23669BA7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26E087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47C34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61B52E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1487F7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022F2E" w14:textId="77777777" w:rsidTr="00F62D03">
        <w:trPr>
          <w:trHeight w:val="285"/>
        </w:trPr>
        <w:tc>
          <w:tcPr>
            <w:tcW w:w="1858" w:type="dxa"/>
            <w:vMerge/>
          </w:tcPr>
          <w:p w14:paraId="6C7F3E3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3FB3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9181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D08A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215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5490B4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CD8A7E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DA7C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B32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E0A5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0309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EF1A20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A403BA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3D75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29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C325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901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E56A94F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6CA1B5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2887B2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8EA56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109F37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5CE170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0B6210C" w14:textId="77777777" w:rsidTr="00F62D03">
        <w:trPr>
          <w:trHeight w:val="285"/>
        </w:trPr>
        <w:tc>
          <w:tcPr>
            <w:tcW w:w="1858" w:type="dxa"/>
            <w:vMerge/>
          </w:tcPr>
          <w:p w14:paraId="1DAA0AE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0F32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D9B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CFA8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2F3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D06B8B" w14:textId="77777777" w:rsidTr="00F62D03">
        <w:trPr>
          <w:trHeight w:val="285"/>
        </w:trPr>
        <w:tc>
          <w:tcPr>
            <w:tcW w:w="1858" w:type="dxa"/>
            <w:vMerge/>
          </w:tcPr>
          <w:p w14:paraId="261EAC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79CA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148E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75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CD69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295AE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FBA78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AAF1FF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129B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F6A59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3AFD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BC02E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0922D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52E558F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93044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A18531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2395D4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C952A3" w14:textId="77777777" w:rsidTr="00F62D03">
        <w:trPr>
          <w:trHeight w:val="285"/>
        </w:trPr>
        <w:tc>
          <w:tcPr>
            <w:tcW w:w="1858" w:type="dxa"/>
            <w:vMerge/>
          </w:tcPr>
          <w:p w14:paraId="70C7FB6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5AEE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3F58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F814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E77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428BD9" w14:textId="77777777" w:rsidTr="00F62D03">
        <w:trPr>
          <w:trHeight w:val="285"/>
        </w:trPr>
        <w:tc>
          <w:tcPr>
            <w:tcW w:w="1858" w:type="dxa"/>
            <w:vMerge/>
          </w:tcPr>
          <w:p w14:paraId="3E742B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8A9FB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D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568A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CAD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9BE5DF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49FBE05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B5C8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7878F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C6374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42C56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E07D684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2CE73C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3B817E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E3721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E9D132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AF5AD5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275F68" w14:textId="77777777" w:rsidTr="00F62D03">
        <w:trPr>
          <w:trHeight w:val="285"/>
        </w:trPr>
        <w:tc>
          <w:tcPr>
            <w:tcW w:w="1858" w:type="dxa"/>
            <w:vMerge/>
          </w:tcPr>
          <w:p w14:paraId="3DBD862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07E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94A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E844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53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377E803" w14:textId="77777777" w:rsidTr="00F62D03">
        <w:trPr>
          <w:trHeight w:val="285"/>
        </w:trPr>
        <w:tc>
          <w:tcPr>
            <w:tcW w:w="1858" w:type="dxa"/>
            <w:vMerge/>
          </w:tcPr>
          <w:p w14:paraId="0B83E510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746D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5908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57C0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15C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52735A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A0C77D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5EF25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82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6859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7F3BD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6CBF363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7C41B78E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2BC0D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991D47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A91BE3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43A2C8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D820FA" w14:textId="77777777" w:rsidTr="00F62D03">
        <w:trPr>
          <w:trHeight w:val="285"/>
        </w:trPr>
        <w:tc>
          <w:tcPr>
            <w:tcW w:w="1858" w:type="dxa"/>
            <w:vMerge/>
          </w:tcPr>
          <w:p w14:paraId="394518D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613C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234F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739A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CA08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0F61A8" w14:textId="77777777" w:rsidTr="00F62D03">
        <w:trPr>
          <w:trHeight w:val="285"/>
        </w:trPr>
        <w:tc>
          <w:tcPr>
            <w:tcW w:w="1858" w:type="dxa"/>
            <w:vMerge/>
          </w:tcPr>
          <w:p w14:paraId="50761C6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D09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6B69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757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9675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E848B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022421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4D96C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9E8C9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84421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83FE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829FF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339D552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CB9598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5DAD10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35FB5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B5762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7B39D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B3FB2DA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D332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056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59FA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B3DB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CEE98D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78660AC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93F5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F3FE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23D6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B82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C524A4D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5E28D4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51D7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D636E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04390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0C422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EFEAB0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5BF9430A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48DB30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199F3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0FE8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EADDCD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39A9E1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AF413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A1951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9F5C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73D8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FE9D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DA1B39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736E3F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57D8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CD63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1FA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8860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DCB5D1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53366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5A8E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1E19A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CA851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618F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3C40F5D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6B3810E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EC6E8A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959861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78FD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E94F69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849EB0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38E31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AAA6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8B63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44D8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F13B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FCBBF05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2FC890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780D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630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229E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F8F5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F4278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66C13A9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3B032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F4B0F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56CE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0128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F82544C" w14:textId="77777777" w:rsidTr="00F62D03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9E40E4" w14:textId="77777777" w:rsidR="00F62D03" w:rsidRPr="008554C9" w:rsidRDefault="00F62D03" w:rsidP="00F62D03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2C1730" w14:textId="77777777" w:rsidR="00F62D03" w:rsidRPr="008554C9" w:rsidRDefault="00F62D03" w:rsidP="00F62D03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2A3F5E9" w14:textId="37AF123B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会計報告書には、領収書を添付してください（</w:t>
      </w:r>
      <w:r w:rsidRPr="008554C9">
        <w:t>A4</w:t>
      </w:r>
      <w:r w:rsidRPr="008554C9">
        <w:t>白紙に貼付）。</w:t>
      </w:r>
    </w:p>
    <w:p w14:paraId="5943DAF1" w14:textId="0D468145" w:rsidR="00762403" w:rsidRPr="008554C9" w:rsidRDefault="00762403" w:rsidP="00762403">
      <w:r w:rsidRPr="008554C9">
        <w:rPr>
          <w:rFonts w:hint="eastAsia"/>
        </w:rPr>
        <w:t>※内訳は可能な限り詳細に区分し、具体的に記入してください。</w:t>
      </w:r>
    </w:p>
    <w:p w14:paraId="071DB8E6" w14:textId="77777777" w:rsidR="00762403" w:rsidRPr="008554C9" w:rsidRDefault="00762403" w:rsidP="00762403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124E13A6" w14:textId="525B21B9" w:rsidR="007B6808" w:rsidRPr="008554C9" w:rsidRDefault="00762403">
      <w:r w:rsidRPr="008554C9">
        <w:rPr>
          <w:rFonts w:hint="eastAsia"/>
        </w:rPr>
        <w:t>※書類は印刷して押印するとともに、デジタルファイルとして</w:t>
      </w:r>
      <w:r w:rsidRPr="008554C9">
        <w:t>CD-R</w:t>
      </w:r>
      <w:r w:rsidRPr="008554C9">
        <w:t>等に格納し、郵送してください。</w:t>
      </w:r>
    </w:p>
    <w:sectPr w:rsidR="007B6808" w:rsidRPr="008554C9" w:rsidSect="008446AE">
      <w:pgSz w:w="11900" w:h="16840"/>
      <w:pgMar w:top="851" w:right="1134" w:bottom="851" w:left="1134" w:header="851" w:footer="992" w:gutter="0"/>
      <w:cols w:space="425"/>
      <w:docGrid w:type="linesAndChars" w:linePitch="360" w:charSpace="-13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/>
  <w:defaultTabStop w:val="960"/>
  <w:drawingGridHorizontalSpacing w:val="20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B76"/>
    <w:rsid w:val="00013B76"/>
    <w:rsid w:val="00046CF4"/>
    <w:rsid w:val="000B407B"/>
    <w:rsid w:val="000B43AE"/>
    <w:rsid w:val="000B748D"/>
    <w:rsid w:val="000F2A10"/>
    <w:rsid w:val="000F3E4F"/>
    <w:rsid w:val="0014743C"/>
    <w:rsid w:val="00211963"/>
    <w:rsid w:val="00272470"/>
    <w:rsid w:val="00281FA7"/>
    <w:rsid w:val="002C073D"/>
    <w:rsid w:val="002C1C57"/>
    <w:rsid w:val="002D06FF"/>
    <w:rsid w:val="002E6166"/>
    <w:rsid w:val="003218FD"/>
    <w:rsid w:val="003E3590"/>
    <w:rsid w:val="00415AA9"/>
    <w:rsid w:val="00440CB3"/>
    <w:rsid w:val="00455042"/>
    <w:rsid w:val="004F0B7E"/>
    <w:rsid w:val="00503809"/>
    <w:rsid w:val="00547EDF"/>
    <w:rsid w:val="006D207A"/>
    <w:rsid w:val="00715DA5"/>
    <w:rsid w:val="007447A5"/>
    <w:rsid w:val="00762403"/>
    <w:rsid w:val="007B6808"/>
    <w:rsid w:val="007C0CC2"/>
    <w:rsid w:val="0083109F"/>
    <w:rsid w:val="008446AE"/>
    <w:rsid w:val="008554C9"/>
    <w:rsid w:val="0086570D"/>
    <w:rsid w:val="008D403C"/>
    <w:rsid w:val="009272BA"/>
    <w:rsid w:val="00974CE4"/>
    <w:rsid w:val="009860EC"/>
    <w:rsid w:val="009E6EF3"/>
    <w:rsid w:val="00AC369A"/>
    <w:rsid w:val="00AD29FB"/>
    <w:rsid w:val="00B05F38"/>
    <w:rsid w:val="00B21059"/>
    <w:rsid w:val="00B35018"/>
    <w:rsid w:val="00B53F49"/>
    <w:rsid w:val="00B9062F"/>
    <w:rsid w:val="00BC13B4"/>
    <w:rsid w:val="00C417D7"/>
    <w:rsid w:val="00C771BE"/>
    <w:rsid w:val="00C85881"/>
    <w:rsid w:val="00CC538A"/>
    <w:rsid w:val="00D06104"/>
    <w:rsid w:val="00D7213F"/>
    <w:rsid w:val="00D87201"/>
    <w:rsid w:val="00E06F93"/>
    <w:rsid w:val="00E4793C"/>
    <w:rsid w:val="00E6273C"/>
    <w:rsid w:val="00E70434"/>
    <w:rsid w:val="00E73D7B"/>
    <w:rsid w:val="00EF09D9"/>
    <w:rsid w:val="00EF430A"/>
    <w:rsid w:val="00EF562C"/>
    <w:rsid w:val="00F6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71950"/>
  <w14:defaultImageDpi w14:val="300"/>
  <w15:docId w15:val="{A39D8D80-0AC5-184D-A358-DDB3387B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Theme="minorEastAsia" w:hAnsi="ＭＳ Ｐ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DC05B-8538-664F-954C-3DE22AF9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動物園協会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kouhou</dc:creator>
  <cp:keywords/>
  <dc:description/>
  <cp:lastModifiedBy>Microsoft Office User</cp:lastModifiedBy>
  <cp:revision>57</cp:revision>
  <dcterms:created xsi:type="dcterms:W3CDTF">2017-01-09T06:20:00Z</dcterms:created>
  <dcterms:modified xsi:type="dcterms:W3CDTF">2021-01-31T02:41:00Z</dcterms:modified>
</cp:coreProperties>
</file>